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0BF5" w14:textId="396FAD0B" w:rsidR="004005E5" w:rsidRDefault="004005E5" w:rsidP="00FD206F">
      <w:pPr>
        <w:pStyle w:val="Kontaktinformation"/>
        <w:rPr>
          <w:rStyle w:val="Stark"/>
          <w:rFonts w:ascii="Rokkitt" w:hAnsi="Rokkitt"/>
          <w:b w:val="0"/>
          <w:bCs w:val="0"/>
          <w:sz w:val="24"/>
          <w:szCs w:val="24"/>
        </w:rPr>
      </w:pPr>
    </w:p>
    <w:p w14:paraId="0C4E4E59" w14:textId="33206D85" w:rsidR="00C97C5C" w:rsidRDefault="00C97C5C" w:rsidP="00FD206F">
      <w:pPr>
        <w:pStyle w:val="Kontaktinformation"/>
        <w:rPr>
          <w:rStyle w:val="Stark"/>
          <w:rFonts w:ascii="Rokkitt" w:hAnsi="Rokkitt"/>
          <w:b w:val="0"/>
          <w:bCs w:val="0"/>
          <w:sz w:val="24"/>
          <w:szCs w:val="24"/>
        </w:rPr>
      </w:pPr>
    </w:p>
    <w:p w14:paraId="408F1C04" w14:textId="05CD459C" w:rsidR="00F630F8" w:rsidRPr="00F630F8" w:rsidRDefault="00456532" w:rsidP="00F630F8">
      <w:pPr>
        <w:tabs>
          <w:tab w:val="left" w:pos="12333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  <w:r>
        <w:rPr>
          <w:rFonts w:ascii="Rokkitt" w:eastAsia="Times New Roman" w:hAnsi="Rokkitt" w:cs="Times New Roman"/>
          <w:color w:val="auto"/>
          <w:kern w:val="0"/>
          <w:sz w:val="36"/>
          <w:szCs w:val="36"/>
          <w:lang w:eastAsia="sv-SE"/>
        </w:rPr>
        <w:object w:dxaOrig="1440" w:dyaOrig="1440" w14:anchorId="70036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634.25pt;margin-top:-13.75pt;width:115.2pt;height:66.3pt;z-index:251659264;visibility:visible;mso-wrap-edited:f;mso-width-percent:0;mso-height-percent:0;mso-width-percent:0;mso-height-percent:0" o:allowincell="f" fillcolor="window">
            <v:imagedata r:id="rId11" o:title=""/>
          </v:shape>
          <o:OLEObject Type="Embed" ProgID="Word.Picture.8" ShapeID="_x0000_s2050" DrawAspect="Content" ObjectID="_1829467081" r:id="rId12"/>
        </w:object>
      </w:r>
      <w:r w:rsidR="00F630F8" w:rsidRPr="00F630F8">
        <w:rPr>
          <w:rFonts w:ascii="Rokkitt" w:eastAsia="Times New Roman" w:hAnsi="Rokkitt" w:cs="Times New Roman"/>
          <w:b/>
          <w:color w:val="auto"/>
          <w:kern w:val="0"/>
          <w:sz w:val="36"/>
          <w:szCs w:val="36"/>
          <w:lang w:eastAsia="sv-SE"/>
        </w:rPr>
        <w:t xml:space="preserve">ANMÄLAN TILL </w:t>
      </w:r>
      <w:r w:rsidR="00EE7F0C">
        <w:rPr>
          <w:rFonts w:ascii="Rokkitt" w:eastAsia="Times New Roman" w:hAnsi="Rokkitt" w:cs="Times New Roman"/>
          <w:b/>
          <w:color w:val="auto"/>
          <w:kern w:val="0"/>
          <w:sz w:val="36"/>
          <w:szCs w:val="36"/>
          <w:lang w:eastAsia="sv-SE"/>
        </w:rPr>
        <w:t>UPP-FORUM</w:t>
      </w:r>
      <w:r w:rsidR="00F630F8" w:rsidRPr="00F630F8">
        <w:rPr>
          <w:rFonts w:ascii="Rokkitt" w:eastAsia="Times New Roman" w:hAnsi="Rokkitt" w:cs="Times New Roman"/>
          <w:b/>
          <w:color w:val="auto"/>
          <w:kern w:val="0"/>
          <w:sz w:val="36"/>
          <w:szCs w:val="36"/>
          <w:lang w:eastAsia="sv-SE"/>
        </w:rPr>
        <w:t xml:space="preserve"> 202</w:t>
      </w:r>
      <w:r w:rsidR="000B12C4">
        <w:rPr>
          <w:rFonts w:ascii="Rokkitt" w:eastAsia="Times New Roman" w:hAnsi="Rokkitt" w:cs="Times New Roman"/>
          <w:b/>
          <w:color w:val="auto"/>
          <w:kern w:val="0"/>
          <w:sz w:val="36"/>
          <w:szCs w:val="36"/>
          <w:lang w:eastAsia="sv-SE"/>
        </w:rPr>
        <w:t>6</w:t>
      </w:r>
      <w:r w:rsidR="00F630F8"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ab/>
      </w:r>
    </w:p>
    <w:p w14:paraId="4D328BA9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</w:p>
    <w:p w14:paraId="2724B3CE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</w:p>
    <w:p w14:paraId="46129E68" w14:textId="07FDC33F" w:rsid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end"/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 Kommer</w:t>
      </w:r>
      <w:r w:rsidR="009C4FD4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till </w:t>
      </w:r>
      <w:r w:rsidR="00A773EB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Stockholm</w:t>
      </w:r>
    </w:p>
    <w:p w14:paraId="6E34CC9D" w14:textId="7A9A8BDB" w:rsidR="009C4FD4" w:rsidRDefault="009C4FD4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597792D3" w14:textId="4B45258F" w:rsidR="009C4FD4" w:rsidRPr="00F630F8" w:rsidRDefault="009C4FD4" w:rsidP="009C4FD4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end"/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 </w:t>
      </w:r>
      <w:r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Deltar digitalt</w:t>
      </w:r>
    </w:p>
    <w:p w14:paraId="5353DAF0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53031D40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end"/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  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Kan tyvärr inte delta</w:t>
      </w:r>
    </w:p>
    <w:p w14:paraId="398607F4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65EBDE1A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</w:p>
    <w:p w14:paraId="24B469B5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SDF:    </w:t>
      </w:r>
      <w:bookmarkStart w:id="0" w:name="Text1"/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0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1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2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3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>__________________________</w:t>
      </w:r>
    </w:p>
    <w:p w14:paraId="38480B90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  </w:t>
      </w:r>
    </w:p>
    <w:p w14:paraId="3EF05FBD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pPr>
    </w:p>
    <w:p w14:paraId="2695B9FE" w14:textId="77777777" w:rsidR="00F630F8" w:rsidRPr="00F630F8" w:rsidRDefault="00F630F8" w:rsidP="00F630F8">
      <w:pPr>
        <w:tabs>
          <w:tab w:val="left" w:pos="1247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>Namn:</w:t>
      </w:r>
      <w:bookmarkStart w:id="4" w:name="Text2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 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4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5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6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7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8"/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ab/>
      </w:r>
    </w:p>
    <w:p w14:paraId="590D0111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62EEC111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32BDB01A" w14:textId="7EBAE6B9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 xml:space="preserve">Önskar övernattning </w:t>
      </w:r>
      <w:r w:rsidR="000B12C4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6</w:t>
      </w:r>
      <w:r w:rsidR="00DD289A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-</w:t>
      </w:r>
      <w:r w:rsidR="000B12C4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7</w:t>
      </w:r>
      <w:r w:rsidRPr="00F630F8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 xml:space="preserve">/2 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end"/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 </w:t>
      </w:r>
      <w:r w:rsidR="000B12C4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7</w:t>
      </w:r>
      <w:r w:rsidR="00DD289A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-</w:t>
      </w:r>
      <w:r w:rsidR="000B12C4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8</w:t>
      </w:r>
      <w:r w:rsidRPr="00F630F8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 xml:space="preserve">/2 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end"/>
      </w:r>
      <w:r w:rsidR="004C5E2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 </w:t>
      </w:r>
    </w:p>
    <w:p w14:paraId="3219B61B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1F6BE96D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separate"/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noProof/>
          <w:color w:val="auto"/>
          <w:kern w:val="0"/>
          <w:sz w:val="24"/>
          <w:szCs w:val="24"/>
          <w:lang w:eastAsia="sv-SE"/>
        </w:rPr>
        <w:t> 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fldChar w:fldCharType="end"/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 xml:space="preserve"> 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Annat - ni blir kontaktade av Peter Hodor snarast!</w:t>
      </w:r>
    </w:p>
    <w:p w14:paraId="09E6B63F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6C13842B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43C2612E" w14:textId="52D83876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Er anmälan behöver vi allra senast</w:t>
      </w:r>
      <w:r w:rsidR="009C4FD4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den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</w:t>
      </w:r>
      <w:r w:rsidR="00764ED6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>11</w:t>
      </w:r>
      <w:r w:rsidRPr="009C4FD4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 xml:space="preserve"> j</w:t>
      </w:r>
      <w:r w:rsidRPr="00F630F8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>anuari 202</w:t>
      </w:r>
      <w:r w:rsidR="00764ED6">
        <w:rPr>
          <w:rFonts w:ascii="Rokkitt" w:eastAsia="Times New Roman" w:hAnsi="Rokkitt" w:cs="Times New Roman"/>
          <w:b/>
          <w:color w:val="auto"/>
          <w:kern w:val="0"/>
          <w:sz w:val="24"/>
          <w:szCs w:val="24"/>
          <w:lang w:eastAsia="sv-SE"/>
        </w:rPr>
        <w:t>6</w:t>
      </w:r>
    </w:p>
    <w:p w14:paraId="1316E96C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71058130" w14:textId="77777777" w:rsidR="00F630F8" w:rsidRPr="00F630F8" w:rsidRDefault="00F630F8" w:rsidP="00F630F8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Anmälan skickas till </w:t>
      </w:r>
      <w:hyperlink r:id="rId13" w:history="1">
        <w:r w:rsidRPr="00F630F8">
          <w:rPr>
            <w:rFonts w:ascii="Rokkitt" w:eastAsia="Times New Roman" w:hAnsi="Rokkitt" w:cs="Times New Roman"/>
            <w:color w:val="0563C1"/>
            <w:kern w:val="0"/>
            <w:sz w:val="24"/>
            <w:szCs w:val="24"/>
            <w:u w:val="single"/>
            <w:lang w:eastAsia="sv-SE"/>
          </w:rPr>
          <w:t>peter.hodor@swebowl.se</w:t>
        </w:r>
      </w:hyperlink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ab/>
      </w:r>
    </w:p>
    <w:p w14:paraId="7B3A0E09" w14:textId="77777777" w:rsidR="00F630F8" w:rsidRPr="00F630F8" w:rsidRDefault="00F630F8" w:rsidP="00F630F8">
      <w:pPr>
        <w:tabs>
          <w:tab w:val="left" w:pos="3544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ab/>
      </w:r>
    </w:p>
    <w:p w14:paraId="7D397C5B" w14:textId="77777777" w:rsidR="00F630F8" w:rsidRPr="00F630F8" w:rsidRDefault="00F630F8" w:rsidP="00F630F8">
      <w:pPr>
        <w:tabs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221CC98F" w14:textId="4DA6F965" w:rsidR="00C137E1" w:rsidRPr="00FF5F60" w:rsidRDefault="00F630F8" w:rsidP="00EE7F0C">
      <w:pPr>
        <w:tabs>
          <w:tab w:val="left" w:pos="2268"/>
          <w:tab w:val="left" w:pos="2694"/>
          <w:tab w:val="left" w:pos="4536"/>
          <w:tab w:val="left" w:pos="4962"/>
          <w:tab w:val="left" w:pos="6804"/>
          <w:tab w:val="left" w:pos="7230"/>
        </w:tabs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Deltagare</w:t>
      </w:r>
      <w:r w:rsidR="00EE7F0C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ns distrigt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faktureras </w:t>
      </w:r>
      <w:r w:rsidR="00EE7F0C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1</w:t>
      </w:r>
      <w:r w:rsidR="00C85EC7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 </w:t>
      </w:r>
      <w:r w:rsidR="0011084F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5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00</w:t>
      </w:r>
      <w:r w:rsidR="00C85EC7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kr</w:t>
      </w:r>
      <w:r w:rsidR="00201EB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,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detta inkluderar </w:t>
      </w:r>
      <w:r w:rsidR="00EE7F0C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>två</w:t>
      </w:r>
      <w:r w:rsidRPr="00F630F8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 xml:space="preserve"> övernattning</w:t>
      </w:r>
      <w:r w:rsidR="00EE7F0C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>ar (vid behov)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, resa, hotell samt förtäring</w:t>
      </w:r>
      <w:r w:rsidRPr="00F630F8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br/>
      </w:r>
    </w:p>
    <w:sectPr w:rsidR="00C137E1" w:rsidRPr="00FF5F60" w:rsidSect="00D7180A">
      <w:headerReference w:type="default" r:id="rId14"/>
      <w:footerReference w:type="default" r:id="rId15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E6D9" w14:textId="77777777" w:rsidR="00456532" w:rsidRDefault="00456532" w:rsidP="00D45945">
      <w:pPr>
        <w:spacing w:before="0" w:after="0" w:line="240" w:lineRule="auto"/>
      </w:pPr>
      <w:r>
        <w:separator/>
      </w:r>
    </w:p>
  </w:endnote>
  <w:endnote w:type="continuationSeparator" w:id="0">
    <w:p w14:paraId="188CAA42" w14:textId="77777777" w:rsidR="00456532" w:rsidRDefault="0045653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Rokkitt">
    <w:altName w:val="Calibri"/>
    <w:panose1 w:val="020B0604020202020204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A90" w14:textId="1E834D09" w:rsidR="003F69E7" w:rsidRPr="001A701A" w:rsidRDefault="003F69E7" w:rsidP="00C25DAD">
    <w:pPr>
      <w:rPr>
        <w:color w:val="FBE201"/>
      </w:rPr>
    </w:pPr>
    <w:r w:rsidRPr="00781B09">
      <w:br/>
    </w:r>
  </w:p>
  <w:p w14:paraId="5E59F45C" w14:textId="546D29C5" w:rsidR="00D70B0A" w:rsidRPr="00D70B0A" w:rsidRDefault="00D70B0A" w:rsidP="00D70B0A">
    <w:pPr>
      <w:pStyle w:val="Sidfot"/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</w:p>
  <w:p w14:paraId="40E603E9" w14:textId="16077702" w:rsidR="00D70B0A" w:rsidRDefault="00AC6C1F">
    <w:pPr>
      <w:pStyle w:val="Sidfot"/>
    </w:pPr>
    <w:r w:rsidRPr="00397BB2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76D3F66" wp14:editId="75260451">
              <wp:simplePos x="0" y="0"/>
              <wp:positionH relativeFrom="column">
                <wp:posOffset>-762000</wp:posOffset>
              </wp:positionH>
              <wp:positionV relativeFrom="paragraph">
                <wp:posOffset>-243205</wp:posOffset>
              </wp:positionV>
              <wp:extent cx="2159000" cy="755650"/>
              <wp:effectExtent l="0" t="0" r="0" b="635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55650"/>
                      </a:xfrm>
                      <a:prstGeom prst="rect">
                        <a:avLst/>
                      </a:prstGeom>
                      <a:solidFill>
                        <a:srgbClr val="1227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AC544" w14:textId="77777777" w:rsidR="00AC6C1F" w:rsidRPr="00C25DAD" w:rsidRDefault="00AC6C1F" w:rsidP="00C25DAD">
                          <w:pP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C25DAD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Svenska Bowlingförbundet</w:t>
                          </w:r>
                          <w:r w:rsidRPr="00C25DAD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04EAE0C" w14:textId="77777777" w:rsidR="00AC6C1F" w:rsidRPr="00D70B0A" w:rsidRDefault="00AC6C1F" w:rsidP="00AC6C1F">
                          <w:pPr>
                            <w:pStyle w:val="Sidfot"/>
                            <w:tabs>
                              <w:tab w:val="left" w:pos="3420"/>
                              <w:tab w:val="left" w:pos="45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Box 11016</w:t>
                          </w:r>
                          <w: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br/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 xml:space="preserve">100 61 Stockholm </w:t>
                          </w:r>
                        </w:p>
                        <w:p w14:paraId="7577F539" w14:textId="77777777" w:rsidR="00AC6C1F" w:rsidRDefault="00AC6C1F" w:rsidP="00AC6C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76D3F6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60pt;margin-top:-19.15pt;width:170pt;height: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" fillcolor="#122742" stroked="f">
              <v:textbox>
                <w:txbxContent>
                  <w:p w14:paraId="575AC544" w14:textId="77777777" w:rsidR="00AC6C1F" w:rsidRPr="00C25DAD" w:rsidRDefault="00AC6C1F" w:rsidP="00C25DAD">
                    <w:pP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C25DAD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Svenska Bowlingförbundet</w:t>
                    </w:r>
                    <w:r w:rsidRPr="00C25DAD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ab/>
                    </w:r>
                  </w:p>
                  <w:p w14:paraId="504EAE0C" w14:textId="77777777" w:rsidR="00AC6C1F" w:rsidRPr="00D70B0A" w:rsidRDefault="00AC6C1F" w:rsidP="00AC6C1F">
                    <w:pPr>
                      <w:pStyle w:val="Sidfot"/>
                      <w:tabs>
                        <w:tab w:val="left" w:pos="3420"/>
                        <w:tab w:val="left" w:pos="45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Box 11016</w:t>
                    </w:r>
                    <w: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br/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 xml:space="preserve">100 61 Stockholm </w:t>
                    </w:r>
                  </w:p>
                  <w:p w14:paraId="7577F539" w14:textId="77777777" w:rsidR="00AC6C1F" w:rsidRDefault="00AC6C1F" w:rsidP="00AC6C1F"/>
                </w:txbxContent>
              </v:textbox>
              <w10:wrap type="square"/>
            </v:shape>
          </w:pict>
        </mc:Fallback>
      </mc:AlternateContent>
    </w:r>
    <w:r w:rsidR="0078666F" w:rsidRPr="00781B09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8DF6DF1" wp14:editId="28A99F64">
              <wp:simplePos x="0" y="0"/>
              <wp:positionH relativeFrom="page">
                <wp:posOffset>3314700</wp:posOffset>
              </wp:positionH>
              <wp:positionV relativeFrom="paragraph">
                <wp:posOffset>252095</wp:posOffset>
              </wp:positionV>
              <wp:extent cx="4362450" cy="2730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73050"/>
                      </a:xfrm>
                      <a:prstGeom prst="rect">
                        <a:avLst/>
                      </a:prstGeom>
                      <a:solidFill>
                        <a:srgbClr val="FBE20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A8A2" w14:textId="251F3212" w:rsidR="00781B09" w:rsidRPr="00781B09" w:rsidRDefault="003F69E7" w:rsidP="003F69E7">
                          <w:pPr>
                            <w:rPr>
                              <w:color w:val="122742"/>
                            </w:rPr>
                          </w:pP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Org.nr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802000-4142</w:t>
                          </w:r>
                          <w:r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Bankgiro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250-8802</w:t>
                          </w:r>
                          <w:r w:rsidR="0064306A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Swish</w:t>
                          </w:r>
                          <w:r w:rsidR="00CD4FBD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 xml:space="preserve">: </w:t>
                          </w:r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123 53840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8DF6DF1" id="_x0000_s1027" type="#_x0000_t202" style="position:absolute;margin-left:261pt;margin-top:19.85pt;width:343.5pt;height:21.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" fillcolor="#fbe201" stroked="f">
              <v:textbox>
                <w:txbxContent>
                  <w:p w14:paraId="1CF6A8A2" w14:textId="251F3212" w:rsidR="00781B09" w:rsidRPr="00781B09" w:rsidRDefault="003F69E7" w:rsidP="003F69E7">
                    <w:pPr>
                      <w:rPr>
                        <w:color w:val="122742"/>
                      </w:rPr>
                    </w:pP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Org.nr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802000-4142</w:t>
                    </w:r>
                    <w:proofErr w:type="gramEnd"/>
                    <w:r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Bankgiro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250-8802</w:t>
                    </w:r>
                    <w:r w:rsidR="0064306A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proofErr w:type="spellStart"/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Swish</w:t>
                    </w:r>
                    <w:proofErr w:type="spellEnd"/>
                    <w:r w:rsidR="00CD4FBD">
                      <w:rPr>
                        <w:rStyle w:val="SwebowlsidfotChar"/>
                        <w:rFonts w:eastAsiaTheme="minorHAnsi"/>
                        <w:color w:val="122742"/>
                      </w:rPr>
                      <w:t xml:space="preserve">: </w:t>
                    </w:r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123 538408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F17E" w14:textId="77777777" w:rsidR="00456532" w:rsidRDefault="0045653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878C2EC" w14:textId="77777777" w:rsidR="00456532" w:rsidRDefault="0045653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1844" w14:textId="1E463AD8" w:rsidR="005E2636" w:rsidRDefault="00C54118"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0" locked="0" layoutInCell="1" allowOverlap="1" wp14:anchorId="0AD6DD46" wp14:editId="6B55D8B8">
          <wp:simplePos x="0" y="0"/>
          <wp:positionH relativeFrom="column">
            <wp:posOffset>4260850</wp:posOffset>
          </wp:positionH>
          <wp:positionV relativeFrom="paragraph">
            <wp:posOffset>-178435</wp:posOffset>
          </wp:positionV>
          <wp:extent cx="2194560" cy="852170"/>
          <wp:effectExtent l="0" t="0" r="0" b="508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72372D" w14:textId="3426424C" w:rsidR="003B62EB" w:rsidRDefault="003B62EB"/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415DDF0" w14:textId="77777777" w:rsidTr="00E834B7">
      <w:trPr>
        <w:trHeight w:val="360"/>
      </w:trPr>
      <w:tc>
        <w:tcPr>
          <w:tcW w:w="3381" w:type="dxa"/>
        </w:tcPr>
        <w:p w14:paraId="12B52A65" w14:textId="77777777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  <w:p w14:paraId="7EAC55E4" w14:textId="47B5561B" w:rsidR="005E2636" w:rsidRDefault="005E2636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467FB06" w14:textId="4047D1BE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</w:tr>
  </w:tbl>
  <w:p w14:paraId="25F001FA" w14:textId="5A3EF892" w:rsidR="00D45945" w:rsidRDefault="00D45945">
    <w:pPr>
      <w:pStyle w:val="Sidhuvud"/>
    </w:pPr>
    <w:r>
      <w:rPr>
        <w:noProof/>
        <w:color w:val="000000" w:themeColor="text1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494C84" wp14:editId="5908AF51">
              <wp:simplePos x="0" y="0"/>
              <wp:positionH relativeFrom="page">
                <wp:posOffset>-133350</wp:posOffset>
              </wp:positionH>
              <wp:positionV relativeFrom="page">
                <wp:posOffset>6350</wp:posOffset>
              </wp:positionV>
              <wp:extent cx="7894116" cy="10615595"/>
              <wp:effectExtent l="0" t="57150" r="12065" b="52705"/>
              <wp:wrapNone/>
              <wp:docPr id="3" name="Grup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116" cy="10615595"/>
                        <a:chOff x="-114096" y="0"/>
                        <a:chExt cx="7894116" cy="10615595"/>
                      </a:xfrm>
                      <a:solidFill>
                        <a:srgbClr val="122742"/>
                      </a:solidFill>
                    </wpg:grpSpPr>
                    <wpg:grpSp>
                      <wpg:cNvPr id="10" name="Grup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 12"/>
                      <wpg:cNvGrpSpPr/>
                      <wpg:grpSpPr>
                        <a:xfrm rot="10800000">
                          <a:off x="-114096" y="9587304"/>
                          <a:ext cx="7772400" cy="1028291"/>
                          <a:chOff x="127326" y="-555721"/>
                          <a:chExt cx="7772400" cy="1028700"/>
                        </a:xfrm>
                        <a:grpFill/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127326" y="-550673"/>
                            <a:ext cx="7772400" cy="412614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4693180" y="-555721"/>
                            <a:ext cx="3086978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6740600" id="Grupp 3" o:spid="_x0000_s1026" alt="&quot;&quot;" style="position:absolute;margin-left:-10.5pt;margin-top:.5pt;width:621.6pt;height:835.85pt;z-index:-251653120;mso-position-horizontal-relative:page;mso-position-vertical-relative:page" coordorigin="-1140" coordsize="78941,10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">
              <v:group id="Grup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" fillcolor="#fbe201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 12" o:spid="_x0000_s1030" style="position:absolute;left:-1140;top:95873;width:77723;height:10282;rotation:180" coordorigin="1273,-5557" coordsize="7772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left:1273;top:-5506;width:77724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" fillcolor="#fbe201" stroked="f" strokeweight="1pt"/>
                <v:shape id="Rektangel 2" o:spid="_x0000_s1032" style="position:absolute;left:46931;top:-5557;width:30870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3086978,0;3086978,1028700;611516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9F4"/>
    <w:multiLevelType w:val="hybridMultilevel"/>
    <w:tmpl w:val="2DB61D22"/>
    <w:lvl w:ilvl="0" w:tplc="6ADCF180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D64"/>
    <w:multiLevelType w:val="hybridMultilevel"/>
    <w:tmpl w:val="686A43C2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8036819"/>
    <w:multiLevelType w:val="multilevel"/>
    <w:tmpl w:val="BFF23D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3" w15:restartNumberingAfterBreak="0">
    <w:nsid w:val="1BD91A5C"/>
    <w:multiLevelType w:val="multilevel"/>
    <w:tmpl w:val="E7E6255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20395324"/>
    <w:multiLevelType w:val="hybridMultilevel"/>
    <w:tmpl w:val="BC603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000"/>
    <w:multiLevelType w:val="hybridMultilevel"/>
    <w:tmpl w:val="8E26C9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6CB1"/>
    <w:multiLevelType w:val="hybridMultilevel"/>
    <w:tmpl w:val="FE56B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630"/>
    <w:multiLevelType w:val="hybridMultilevel"/>
    <w:tmpl w:val="7D606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5ED3"/>
    <w:multiLevelType w:val="hybridMultilevel"/>
    <w:tmpl w:val="F016FF48"/>
    <w:lvl w:ilvl="0" w:tplc="2466E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7E41"/>
    <w:multiLevelType w:val="hybridMultilevel"/>
    <w:tmpl w:val="B12C9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30E8"/>
    <w:multiLevelType w:val="hybridMultilevel"/>
    <w:tmpl w:val="F3B05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D33"/>
    <w:multiLevelType w:val="hybridMultilevel"/>
    <w:tmpl w:val="FDF2DB2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C530F"/>
    <w:multiLevelType w:val="hybridMultilevel"/>
    <w:tmpl w:val="46C69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F67"/>
    <w:multiLevelType w:val="hybridMultilevel"/>
    <w:tmpl w:val="1916C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3404"/>
    <w:multiLevelType w:val="hybridMultilevel"/>
    <w:tmpl w:val="9B721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5FBE"/>
    <w:multiLevelType w:val="hybridMultilevel"/>
    <w:tmpl w:val="899CC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65FB"/>
    <w:multiLevelType w:val="hybridMultilevel"/>
    <w:tmpl w:val="5FA497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37D9"/>
    <w:multiLevelType w:val="hybridMultilevel"/>
    <w:tmpl w:val="8CE6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6DF2"/>
    <w:multiLevelType w:val="hybridMultilevel"/>
    <w:tmpl w:val="718A45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75B5C"/>
    <w:multiLevelType w:val="hybridMultilevel"/>
    <w:tmpl w:val="6F5A5A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613AA"/>
    <w:multiLevelType w:val="hybridMultilevel"/>
    <w:tmpl w:val="26829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7101"/>
    <w:multiLevelType w:val="hybridMultilevel"/>
    <w:tmpl w:val="55D2F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6FF1"/>
    <w:multiLevelType w:val="hybridMultilevel"/>
    <w:tmpl w:val="9EDCF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3E2C"/>
    <w:multiLevelType w:val="hybridMultilevel"/>
    <w:tmpl w:val="0080AE0C"/>
    <w:lvl w:ilvl="0" w:tplc="6ADCF180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C1B68"/>
    <w:multiLevelType w:val="hybridMultilevel"/>
    <w:tmpl w:val="1F44B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72D9"/>
    <w:multiLevelType w:val="hybridMultilevel"/>
    <w:tmpl w:val="7128915E"/>
    <w:lvl w:ilvl="0" w:tplc="6ADCF180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D4062"/>
    <w:multiLevelType w:val="hybridMultilevel"/>
    <w:tmpl w:val="82A2E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17064">
    <w:abstractNumId w:val="17"/>
  </w:num>
  <w:num w:numId="2" w16cid:durableId="1064111051">
    <w:abstractNumId w:val="4"/>
  </w:num>
  <w:num w:numId="3" w16cid:durableId="361437988">
    <w:abstractNumId w:val="12"/>
  </w:num>
  <w:num w:numId="4" w16cid:durableId="651762192">
    <w:abstractNumId w:val="20"/>
  </w:num>
  <w:num w:numId="5" w16cid:durableId="437529056">
    <w:abstractNumId w:val="24"/>
  </w:num>
  <w:num w:numId="6" w16cid:durableId="1967351599">
    <w:abstractNumId w:val="1"/>
  </w:num>
  <w:num w:numId="7" w16cid:durableId="1977443472">
    <w:abstractNumId w:val="14"/>
  </w:num>
  <w:num w:numId="8" w16cid:durableId="1528446003">
    <w:abstractNumId w:val="16"/>
  </w:num>
  <w:num w:numId="9" w16cid:durableId="216942523">
    <w:abstractNumId w:val="18"/>
  </w:num>
  <w:num w:numId="10" w16cid:durableId="1473981620">
    <w:abstractNumId w:val="13"/>
  </w:num>
  <w:num w:numId="11" w16cid:durableId="894900953">
    <w:abstractNumId w:val="19"/>
  </w:num>
  <w:num w:numId="12" w16cid:durableId="1801025158">
    <w:abstractNumId w:val="5"/>
  </w:num>
  <w:num w:numId="13" w16cid:durableId="1011882149">
    <w:abstractNumId w:val="26"/>
  </w:num>
  <w:num w:numId="14" w16cid:durableId="2012950689">
    <w:abstractNumId w:val="0"/>
  </w:num>
  <w:num w:numId="15" w16cid:durableId="1204249238">
    <w:abstractNumId w:val="25"/>
  </w:num>
  <w:num w:numId="16" w16cid:durableId="973488166">
    <w:abstractNumId w:val="23"/>
  </w:num>
  <w:num w:numId="17" w16cid:durableId="1234926313">
    <w:abstractNumId w:val="8"/>
  </w:num>
  <w:num w:numId="18" w16cid:durableId="1009285060">
    <w:abstractNumId w:val="21"/>
  </w:num>
  <w:num w:numId="19" w16cid:durableId="1148353593">
    <w:abstractNumId w:val="3"/>
  </w:num>
  <w:num w:numId="20" w16cid:durableId="558439178">
    <w:abstractNumId w:val="2"/>
  </w:num>
  <w:num w:numId="21" w16cid:durableId="1382052666">
    <w:abstractNumId w:val="11"/>
  </w:num>
  <w:num w:numId="22" w16cid:durableId="1627546954">
    <w:abstractNumId w:val="6"/>
  </w:num>
  <w:num w:numId="23" w16cid:durableId="1677074171">
    <w:abstractNumId w:val="10"/>
  </w:num>
  <w:num w:numId="24" w16cid:durableId="1215891656">
    <w:abstractNumId w:val="7"/>
  </w:num>
  <w:num w:numId="25" w16cid:durableId="695278058">
    <w:abstractNumId w:val="9"/>
  </w:num>
  <w:num w:numId="26" w16cid:durableId="1276014156">
    <w:abstractNumId w:val="15"/>
  </w:num>
  <w:num w:numId="27" w16cid:durableId="23335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4"/>
    <w:rsid w:val="00021D49"/>
    <w:rsid w:val="00024D58"/>
    <w:rsid w:val="000378CC"/>
    <w:rsid w:val="00045320"/>
    <w:rsid w:val="0006543A"/>
    <w:rsid w:val="00067135"/>
    <w:rsid w:val="000731D8"/>
    <w:rsid w:val="00076E5E"/>
    <w:rsid w:val="00083BAA"/>
    <w:rsid w:val="000A38FA"/>
    <w:rsid w:val="000B12C4"/>
    <w:rsid w:val="000E3B57"/>
    <w:rsid w:val="000F0629"/>
    <w:rsid w:val="000F38D9"/>
    <w:rsid w:val="0011084F"/>
    <w:rsid w:val="00111BF0"/>
    <w:rsid w:val="00111C95"/>
    <w:rsid w:val="001245AF"/>
    <w:rsid w:val="00131E35"/>
    <w:rsid w:val="001347C3"/>
    <w:rsid w:val="00161E38"/>
    <w:rsid w:val="00171DE1"/>
    <w:rsid w:val="001766D6"/>
    <w:rsid w:val="00191DEC"/>
    <w:rsid w:val="00192911"/>
    <w:rsid w:val="00192C26"/>
    <w:rsid w:val="001A47E7"/>
    <w:rsid w:val="001A701A"/>
    <w:rsid w:val="001B4741"/>
    <w:rsid w:val="001C4AC3"/>
    <w:rsid w:val="001D7672"/>
    <w:rsid w:val="001F0E62"/>
    <w:rsid w:val="001F112D"/>
    <w:rsid w:val="001F61A2"/>
    <w:rsid w:val="00201EB8"/>
    <w:rsid w:val="00211407"/>
    <w:rsid w:val="002125DA"/>
    <w:rsid w:val="00216343"/>
    <w:rsid w:val="00227F1D"/>
    <w:rsid w:val="002462E9"/>
    <w:rsid w:val="0025506E"/>
    <w:rsid w:val="00257C04"/>
    <w:rsid w:val="00260E53"/>
    <w:rsid w:val="00262ECA"/>
    <w:rsid w:val="002719AA"/>
    <w:rsid w:val="00274AB2"/>
    <w:rsid w:val="00275032"/>
    <w:rsid w:val="00275A1C"/>
    <w:rsid w:val="00275AAA"/>
    <w:rsid w:val="00280162"/>
    <w:rsid w:val="00282E79"/>
    <w:rsid w:val="00284862"/>
    <w:rsid w:val="002945EA"/>
    <w:rsid w:val="002A3681"/>
    <w:rsid w:val="002D1FDD"/>
    <w:rsid w:val="002D485F"/>
    <w:rsid w:val="002D49BF"/>
    <w:rsid w:val="002E2339"/>
    <w:rsid w:val="002E576B"/>
    <w:rsid w:val="003025C4"/>
    <w:rsid w:val="003027BB"/>
    <w:rsid w:val="00307D0D"/>
    <w:rsid w:val="003107E3"/>
    <w:rsid w:val="003147C6"/>
    <w:rsid w:val="00321C6A"/>
    <w:rsid w:val="003248E1"/>
    <w:rsid w:val="00334E36"/>
    <w:rsid w:val="003444BE"/>
    <w:rsid w:val="003601BD"/>
    <w:rsid w:val="003724BA"/>
    <w:rsid w:val="003751D0"/>
    <w:rsid w:val="00390896"/>
    <w:rsid w:val="00392EAA"/>
    <w:rsid w:val="003936EF"/>
    <w:rsid w:val="00397BB2"/>
    <w:rsid w:val="003B62EB"/>
    <w:rsid w:val="003B6DCF"/>
    <w:rsid w:val="003C3F46"/>
    <w:rsid w:val="003E24DF"/>
    <w:rsid w:val="003E30C5"/>
    <w:rsid w:val="003E3CCB"/>
    <w:rsid w:val="003F5CEB"/>
    <w:rsid w:val="003F69E7"/>
    <w:rsid w:val="003F7FD6"/>
    <w:rsid w:val="004005E5"/>
    <w:rsid w:val="00401066"/>
    <w:rsid w:val="004206EF"/>
    <w:rsid w:val="00420E95"/>
    <w:rsid w:val="004254B1"/>
    <w:rsid w:val="00456532"/>
    <w:rsid w:val="00460718"/>
    <w:rsid w:val="004815D6"/>
    <w:rsid w:val="0048792E"/>
    <w:rsid w:val="00495F9F"/>
    <w:rsid w:val="004A2B0D"/>
    <w:rsid w:val="004B354E"/>
    <w:rsid w:val="004C5E28"/>
    <w:rsid w:val="004D600D"/>
    <w:rsid w:val="004D62B2"/>
    <w:rsid w:val="004F74D3"/>
    <w:rsid w:val="005043B1"/>
    <w:rsid w:val="00514A07"/>
    <w:rsid w:val="00516324"/>
    <w:rsid w:val="005247C0"/>
    <w:rsid w:val="005303CB"/>
    <w:rsid w:val="00532A20"/>
    <w:rsid w:val="00540667"/>
    <w:rsid w:val="00545769"/>
    <w:rsid w:val="00547200"/>
    <w:rsid w:val="00563742"/>
    <w:rsid w:val="00564809"/>
    <w:rsid w:val="00565E39"/>
    <w:rsid w:val="00581FE6"/>
    <w:rsid w:val="0059573A"/>
    <w:rsid w:val="00595DB5"/>
    <w:rsid w:val="00597E25"/>
    <w:rsid w:val="005A1218"/>
    <w:rsid w:val="005A6245"/>
    <w:rsid w:val="005A65BE"/>
    <w:rsid w:val="005A7EEA"/>
    <w:rsid w:val="005B04A9"/>
    <w:rsid w:val="005C2210"/>
    <w:rsid w:val="005C50C9"/>
    <w:rsid w:val="005D0117"/>
    <w:rsid w:val="005D5CCB"/>
    <w:rsid w:val="005E1259"/>
    <w:rsid w:val="005E2636"/>
    <w:rsid w:val="005E4BAD"/>
    <w:rsid w:val="005F10FF"/>
    <w:rsid w:val="00615018"/>
    <w:rsid w:val="0061795C"/>
    <w:rsid w:val="0062123A"/>
    <w:rsid w:val="0064306A"/>
    <w:rsid w:val="006454C3"/>
    <w:rsid w:val="00646360"/>
    <w:rsid w:val="00646E75"/>
    <w:rsid w:val="00670708"/>
    <w:rsid w:val="00683B67"/>
    <w:rsid w:val="006A484F"/>
    <w:rsid w:val="006A7587"/>
    <w:rsid w:val="006C12F6"/>
    <w:rsid w:val="006C23EF"/>
    <w:rsid w:val="006C347B"/>
    <w:rsid w:val="006C5A6B"/>
    <w:rsid w:val="006D5CA0"/>
    <w:rsid w:val="006F2109"/>
    <w:rsid w:val="006F6F10"/>
    <w:rsid w:val="006F70C6"/>
    <w:rsid w:val="006F7AE9"/>
    <w:rsid w:val="00700F66"/>
    <w:rsid w:val="00712BCA"/>
    <w:rsid w:val="007143FC"/>
    <w:rsid w:val="007207AA"/>
    <w:rsid w:val="007326D4"/>
    <w:rsid w:val="00737A63"/>
    <w:rsid w:val="00742349"/>
    <w:rsid w:val="00746E09"/>
    <w:rsid w:val="0076164C"/>
    <w:rsid w:val="007617B8"/>
    <w:rsid w:val="00764ED6"/>
    <w:rsid w:val="007736EA"/>
    <w:rsid w:val="00776838"/>
    <w:rsid w:val="00781B09"/>
    <w:rsid w:val="00783E79"/>
    <w:rsid w:val="00783EC2"/>
    <w:rsid w:val="0078666F"/>
    <w:rsid w:val="00791DC0"/>
    <w:rsid w:val="00794DF7"/>
    <w:rsid w:val="00794EAD"/>
    <w:rsid w:val="007A085E"/>
    <w:rsid w:val="007A0A28"/>
    <w:rsid w:val="007B017A"/>
    <w:rsid w:val="007B5AE8"/>
    <w:rsid w:val="007C5C66"/>
    <w:rsid w:val="007E7BD8"/>
    <w:rsid w:val="007F1E4F"/>
    <w:rsid w:val="007F2666"/>
    <w:rsid w:val="007F3B2E"/>
    <w:rsid w:val="007F5192"/>
    <w:rsid w:val="00806FE1"/>
    <w:rsid w:val="00831820"/>
    <w:rsid w:val="00850C2B"/>
    <w:rsid w:val="008621E6"/>
    <w:rsid w:val="008651B2"/>
    <w:rsid w:val="008703F8"/>
    <w:rsid w:val="008A63FE"/>
    <w:rsid w:val="008B3168"/>
    <w:rsid w:val="008D1883"/>
    <w:rsid w:val="008D1E11"/>
    <w:rsid w:val="008D4EFF"/>
    <w:rsid w:val="008E6D78"/>
    <w:rsid w:val="0090617A"/>
    <w:rsid w:val="009354C3"/>
    <w:rsid w:val="00942E12"/>
    <w:rsid w:val="009431B5"/>
    <w:rsid w:val="00946E73"/>
    <w:rsid w:val="00952F32"/>
    <w:rsid w:val="00967E46"/>
    <w:rsid w:val="009910B7"/>
    <w:rsid w:val="00997906"/>
    <w:rsid w:val="00997DA2"/>
    <w:rsid w:val="009C3D4E"/>
    <w:rsid w:val="009C4FD4"/>
    <w:rsid w:val="009C5B1A"/>
    <w:rsid w:val="009C5D8C"/>
    <w:rsid w:val="009D7402"/>
    <w:rsid w:val="009F4814"/>
    <w:rsid w:val="00A11A20"/>
    <w:rsid w:val="00A161AC"/>
    <w:rsid w:val="00A240F9"/>
    <w:rsid w:val="00A3389F"/>
    <w:rsid w:val="00A442CD"/>
    <w:rsid w:val="00A447B9"/>
    <w:rsid w:val="00A44BD7"/>
    <w:rsid w:val="00A773EB"/>
    <w:rsid w:val="00A95D06"/>
    <w:rsid w:val="00A96CF8"/>
    <w:rsid w:val="00AA3CFB"/>
    <w:rsid w:val="00AA58E7"/>
    <w:rsid w:val="00AA636F"/>
    <w:rsid w:val="00AB1A95"/>
    <w:rsid w:val="00AB4269"/>
    <w:rsid w:val="00AC2050"/>
    <w:rsid w:val="00AC4BF2"/>
    <w:rsid w:val="00AC6C1F"/>
    <w:rsid w:val="00AD3BF9"/>
    <w:rsid w:val="00AE7677"/>
    <w:rsid w:val="00B036A1"/>
    <w:rsid w:val="00B07F75"/>
    <w:rsid w:val="00B13804"/>
    <w:rsid w:val="00B200FB"/>
    <w:rsid w:val="00B2405C"/>
    <w:rsid w:val="00B33294"/>
    <w:rsid w:val="00B37728"/>
    <w:rsid w:val="00B50294"/>
    <w:rsid w:val="00B84008"/>
    <w:rsid w:val="00B84437"/>
    <w:rsid w:val="00B906A8"/>
    <w:rsid w:val="00B91B33"/>
    <w:rsid w:val="00BA0B3F"/>
    <w:rsid w:val="00BA24E4"/>
    <w:rsid w:val="00BA385A"/>
    <w:rsid w:val="00BC4DC8"/>
    <w:rsid w:val="00BD2940"/>
    <w:rsid w:val="00BD65B4"/>
    <w:rsid w:val="00BE7EFB"/>
    <w:rsid w:val="00C023D4"/>
    <w:rsid w:val="00C06AB4"/>
    <w:rsid w:val="00C06E2C"/>
    <w:rsid w:val="00C137E1"/>
    <w:rsid w:val="00C21056"/>
    <w:rsid w:val="00C221AB"/>
    <w:rsid w:val="00C25DAD"/>
    <w:rsid w:val="00C45998"/>
    <w:rsid w:val="00C53FBA"/>
    <w:rsid w:val="00C54118"/>
    <w:rsid w:val="00C70786"/>
    <w:rsid w:val="00C76788"/>
    <w:rsid w:val="00C8222A"/>
    <w:rsid w:val="00C84CD4"/>
    <w:rsid w:val="00C85EC7"/>
    <w:rsid w:val="00C90974"/>
    <w:rsid w:val="00C97356"/>
    <w:rsid w:val="00C97C5C"/>
    <w:rsid w:val="00C97DD0"/>
    <w:rsid w:val="00CA3A0D"/>
    <w:rsid w:val="00CA550B"/>
    <w:rsid w:val="00CB7DCB"/>
    <w:rsid w:val="00CC312B"/>
    <w:rsid w:val="00CD359A"/>
    <w:rsid w:val="00CD4FBD"/>
    <w:rsid w:val="00CE2943"/>
    <w:rsid w:val="00CE3958"/>
    <w:rsid w:val="00CE6F19"/>
    <w:rsid w:val="00CF18E0"/>
    <w:rsid w:val="00D177B1"/>
    <w:rsid w:val="00D21570"/>
    <w:rsid w:val="00D3214A"/>
    <w:rsid w:val="00D32BB7"/>
    <w:rsid w:val="00D45569"/>
    <w:rsid w:val="00D45945"/>
    <w:rsid w:val="00D57F3A"/>
    <w:rsid w:val="00D66593"/>
    <w:rsid w:val="00D70B0A"/>
    <w:rsid w:val="00D7180A"/>
    <w:rsid w:val="00D966AC"/>
    <w:rsid w:val="00D9794C"/>
    <w:rsid w:val="00DA61C6"/>
    <w:rsid w:val="00DB572B"/>
    <w:rsid w:val="00DB6406"/>
    <w:rsid w:val="00DD0A43"/>
    <w:rsid w:val="00DD289A"/>
    <w:rsid w:val="00DE199C"/>
    <w:rsid w:val="00DF03B4"/>
    <w:rsid w:val="00E10397"/>
    <w:rsid w:val="00E1113C"/>
    <w:rsid w:val="00E275B5"/>
    <w:rsid w:val="00E27B46"/>
    <w:rsid w:val="00E30C5D"/>
    <w:rsid w:val="00E37F4D"/>
    <w:rsid w:val="00E55D74"/>
    <w:rsid w:val="00E6540C"/>
    <w:rsid w:val="00E713E6"/>
    <w:rsid w:val="00E80F2C"/>
    <w:rsid w:val="00E81E2A"/>
    <w:rsid w:val="00E834B7"/>
    <w:rsid w:val="00E83EDD"/>
    <w:rsid w:val="00EA137E"/>
    <w:rsid w:val="00EA1A3B"/>
    <w:rsid w:val="00EA6AE1"/>
    <w:rsid w:val="00EB318F"/>
    <w:rsid w:val="00EB47EF"/>
    <w:rsid w:val="00EC1607"/>
    <w:rsid w:val="00EC6346"/>
    <w:rsid w:val="00EE0952"/>
    <w:rsid w:val="00EE1356"/>
    <w:rsid w:val="00EE7F0C"/>
    <w:rsid w:val="00EF1FEC"/>
    <w:rsid w:val="00EF6034"/>
    <w:rsid w:val="00EF6814"/>
    <w:rsid w:val="00F23F9F"/>
    <w:rsid w:val="00F34559"/>
    <w:rsid w:val="00F630F8"/>
    <w:rsid w:val="00F70B04"/>
    <w:rsid w:val="00F75480"/>
    <w:rsid w:val="00F77FE8"/>
    <w:rsid w:val="00F83690"/>
    <w:rsid w:val="00F8795F"/>
    <w:rsid w:val="00F97CFB"/>
    <w:rsid w:val="00FA0BCB"/>
    <w:rsid w:val="00FB1FEB"/>
    <w:rsid w:val="00FD206F"/>
    <w:rsid w:val="00FD6FF2"/>
    <w:rsid w:val="00FD7AB1"/>
    <w:rsid w:val="00FE0097"/>
    <w:rsid w:val="00FE0F43"/>
    <w:rsid w:val="00FE752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8774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ebowlsidfot">
    <w:name w:val="Swebowl sidfot"/>
    <w:basedOn w:val="Sidfot"/>
    <w:link w:val="SwebowlsidfotChar"/>
    <w:qFormat/>
    <w:rsid w:val="00D70B0A"/>
    <w:pPr>
      <w:pBdr>
        <w:top w:val="single" w:sz="4" w:space="1" w:color="3366FF"/>
      </w:pBdr>
      <w:tabs>
        <w:tab w:val="clear" w:pos="4680"/>
        <w:tab w:val="clear" w:pos="9360"/>
        <w:tab w:val="left" w:pos="3420"/>
        <w:tab w:val="left" w:pos="4500"/>
        <w:tab w:val="left" w:pos="6840"/>
        <w:tab w:val="right" w:pos="9000"/>
      </w:tabs>
    </w:pPr>
    <w:rPr>
      <w:rFonts w:ascii="Montserrat Light" w:eastAsia="Times New Roman" w:hAnsi="Montserrat Light" w:cs="Times New Roman"/>
      <w:color w:val="080808"/>
      <w:kern w:val="0"/>
      <w:sz w:val="18"/>
      <w:szCs w:val="18"/>
      <w:lang w:eastAsia="sv-SE"/>
    </w:rPr>
  </w:style>
  <w:style w:type="character" w:customStyle="1" w:styleId="SwebowlsidfotChar">
    <w:name w:val="Swebowl sidfot Char"/>
    <w:link w:val="Swebowlsidfot"/>
    <w:rsid w:val="00D70B0A"/>
    <w:rPr>
      <w:rFonts w:ascii="Montserrat Light" w:eastAsia="Times New Roman" w:hAnsi="Montserrat Light" w:cs="Times New Roman"/>
      <w:color w:val="080808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9C3D4E"/>
    <w:pPr>
      <w:ind w:left="720"/>
      <w:contextualSpacing/>
    </w:pPr>
  </w:style>
  <w:style w:type="paragraph" w:customStyle="1" w:styleId="paragraph">
    <w:name w:val="paragraph"/>
    <w:basedOn w:val="Normal"/>
    <w:rsid w:val="00B2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200FB"/>
  </w:style>
  <w:style w:type="character" w:styleId="Hyperlnk">
    <w:name w:val="Hyperlink"/>
    <w:basedOn w:val="Standardstycketeckensnitt"/>
    <w:uiPriority w:val="99"/>
    <w:unhideWhenUsed/>
    <w:rsid w:val="008703F8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B4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hodor@swebowl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msf07\AppData\Roaming\Microsoft\Templates\Markerad%20logotyp,%20brevhuvu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7D1449D766047B1472AD943BA89CC" ma:contentTypeVersion="12" ma:contentTypeDescription="Skapa ett nytt dokument." ma:contentTypeScope="" ma:versionID="c7e29e8d1eac9e1120c7a6dfddb14337">
  <xsd:schema xmlns:xsd="http://www.w3.org/2001/XMLSchema" xmlns:xs="http://www.w3.org/2001/XMLSchema" xmlns:p="http://schemas.microsoft.com/office/2006/metadata/properties" xmlns:ns2="e7649297-3f2f-496b-94a3-4ae82ebc2da9" xmlns:ns3="bf9697e1-4174-4598-8844-07d74ccdc89b" targetNamespace="http://schemas.microsoft.com/office/2006/metadata/properties" ma:root="true" ma:fieldsID="c888ff3bac1434a45c8516d6c1b1a9b0" ns2:_="" ns3:_="">
    <xsd:import namespace="e7649297-3f2f-496b-94a3-4ae82ebc2da9"/>
    <xsd:import namespace="bf9697e1-4174-4598-8844-07d74ccd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9297-3f2f-496b-94a3-4ae82ebc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7e1-4174-4598-8844-07d74ccd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649297-3f2f-496b-94a3-4ae82ebc2da9" xsi:nil="true"/>
  </documentManagement>
</p:properties>
</file>

<file path=customXml/itemProps1.xml><?xml version="1.0" encoding="utf-8"?>
<ds:datastoreItem xmlns:ds="http://schemas.openxmlformats.org/officeDocument/2006/customXml" ds:itemID="{4C3FF8F7-3DC6-4DD2-8F28-920B052C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9297-3f2f-496b-94a3-4ae82ebc2da9"/>
    <ds:schemaRef ds:uri="bf9697e1-4174-4598-8844-07d74ccd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e7649297-3f2f-496b-94a3-4ae82ebc2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nemsf07\AppData\Roaming\Microsoft\Templates\Markerad logotyp, brevhuvud.dotx</Template>
  <TotalTime>0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1:32:00Z</dcterms:created>
  <dcterms:modified xsi:type="dcterms:W3CDTF">2026-0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D1449D766047B1472AD943BA89CC</vt:lpwstr>
  </property>
</Properties>
</file>